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49032155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>
        <w:rPr>
          <w:rFonts w:hint="eastAsia"/>
          <w:b/>
          <w:bCs/>
          <w:sz w:val="40"/>
        </w:rPr>
        <w:t>洪藝芸</w:t>
      </w:r>
    </w:p>
    <w:p w14:paraId="01D11611" w14:textId="0739FD71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 </w:t>
      </w:r>
      <w:r>
        <w:rPr>
          <w:rFonts w:hint="eastAsia"/>
          <w:b/>
          <w:bCs/>
          <w:sz w:val="40"/>
        </w:rPr>
        <w:t>徐若蓁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0F78A0D3" w:rsidR="005C63D8" w:rsidRPr="00380C3F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380C3F">
        <w:rPr>
          <w:rFonts w:ascii="標楷體" w:hAnsi="標楷體" w:hint="eastAsia"/>
          <w:bCs/>
          <w:sz w:val="28"/>
          <w:szCs w:val="28"/>
        </w:rPr>
        <w:t>2-1</w:t>
      </w:r>
    </w:p>
    <w:p w14:paraId="2ECBCD7C" w14:textId="43C2BC28" w:rsidR="005C63D8" w:rsidRPr="00380C3F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380C3F">
        <w:rPr>
          <w:rFonts w:ascii="標楷體" w:hAnsi="標楷體" w:hint="eastAsia"/>
          <w:bCs/>
          <w:sz w:val="28"/>
          <w:szCs w:val="28"/>
        </w:rPr>
        <w:t>2-2</w:t>
      </w:r>
    </w:p>
    <w:p w14:paraId="79450739" w14:textId="7602299B" w:rsidR="005C63D8" w:rsidRPr="00380C3F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380C3F">
        <w:rPr>
          <w:rFonts w:ascii="標楷體" w:hAnsi="標楷體" w:hint="eastAsia"/>
          <w:bCs/>
          <w:sz w:val="28"/>
          <w:szCs w:val="28"/>
        </w:rPr>
        <w:t>2-3</w:t>
      </w:r>
    </w:p>
    <w:p w14:paraId="66AAC4B1" w14:textId="2BE47A58" w:rsidR="005C63D8" w:rsidRPr="00380C3F" w:rsidRDefault="005C63D8" w:rsidP="00380C3F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380C3F">
        <w:rPr>
          <w:rFonts w:ascii="標楷體" w:hAnsi="標楷體" w:hint="eastAsia"/>
          <w:bCs/>
          <w:sz w:val="28"/>
          <w:szCs w:val="28"/>
        </w:rPr>
        <w:t>2-4</w:t>
      </w:r>
    </w:p>
    <w:p w14:paraId="4C6E1095" w14:textId="77777777" w:rsidR="005C63D8" w:rsidRPr="005C63D8" w:rsidRDefault="005C63D8" w:rsidP="005C63D8">
      <w:pPr>
        <w:pStyle w:val="a9"/>
        <w:numPr>
          <w:ilvl w:val="0"/>
          <w:numId w:val="1"/>
        </w:numPr>
        <w:ind w:left="0" w:firstLineChars="200" w:firstLine="560"/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侍茶師不足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手搖飲競爭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組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B31E42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B31E42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B31E42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B31E42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B31E42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B31E42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B31E42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B31E42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B31E42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B31E42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B31E42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B31E42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B31E42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937778" w:rsidRDefault="00AF1331" w:rsidP="00AF1331">
      <w:pPr>
        <w:tabs>
          <w:tab w:val="left" w:pos="2900"/>
        </w:tabs>
        <w:jc w:val="both"/>
        <w:rPr>
          <w:b/>
          <w:bCs/>
          <w:szCs w:val="28"/>
        </w:rPr>
      </w:pPr>
      <w:r w:rsidRPr="00937778">
        <w:rPr>
          <w:rFonts w:hint="eastAsia"/>
          <w:b/>
          <w:bCs/>
          <w:sz w:val="28"/>
        </w:rPr>
        <w:t>2-4</w:t>
      </w:r>
      <w:r w:rsidRPr="00937778">
        <w:rPr>
          <w:b/>
          <w:bCs/>
          <w:szCs w:val="28"/>
        </w:rPr>
        <w:t>五力分析</w:t>
      </w:r>
    </w:p>
    <w:p w14:paraId="1C969EBB" w14:textId="0C9A7F4C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來作消費，但是對健康需求不高的消費者則議價能力就相對提高，市場上會有更多的替代店家可以選擇。</w:t>
      </w:r>
    </w:p>
    <w:p w14:paraId="0ABEB6E6" w14:textId="456ED2A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手搖飲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手搖飲店，手搖飲店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299CA2A1" w14:textId="0FEA6565" w:rsidR="009734ED" w:rsidRDefault="009734ED" w:rsidP="00F35329">
      <w:pPr>
        <w:tabs>
          <w:tab w:val="left" w:pos="1276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3-1 系統架構</w:t>
      </w:r>
    </w:p>
    <w:p w14:paraId="71CADAB2" w14:textId="49CE353F" w:rsidR="009734ED" w:rsidRDefault="009734ED" w:rsidP="00F35329">
      <w:pPr>
        <w:tabs>
          <w:tab w:val="left" w:pos="1276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tab/>
      </w:r>
      <w:r>
        <w:rPr>
          <w:rFonts w:ascii="標楷體" w:hAnsi="標楷體" w:hint="eastAsia"/>
          <w:bCs/>
          <w:sz w:val="28"/>
          <w:szCs w:val="28"/>
        </w:rPr>
        <w:t>內文</w:t>
      </w:r>
    </w:p>
    <w:p w14:paraId="37C0F5C1" w14:textId="7456C83A" w:rsidR="009734ED" w:rsidRDefault="009734ED" w:rsidP="009734ED">
      <w:pPr>
        <w:ind w:firstLineChars="200" w:firstLine="640"/>
        <w:rPr>
          <w:rFonts w:ascii="標楷體" w:hAnsi="標楷體"/>
          <w:bCs/>
        </w:rPr>
      </w:pPr>
      <w:r w:rsidRPr="009734ED">
        <w:rPr>
          <w:rFonts w:ascii="標楷體" w:hAnsi="標楷體" w:hint="eastAsia"/>
          <w:bCs/>
        </w:rPr>
        <w:t>3-2</w:t>
      </w:r>
    </w:p>
    <w:p w14:paraId="7B1B3DB0" w14:textId="6F302EC8" w:rsidR="00025BB4" w:rsidRDefault="00025BB4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025BB4" w:rsidRPr="00566A58" w14:paraId="5A0B2531" w14:textId="77777777" w:rsidTr="00A23F98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06E3539B" w14:textId="77777777" w:rsidR="00025BB4" w:rsidRPr="00566A58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lastRenderedPageBreak/>
              <w:t>系統開發環境</w:t>
            </w:r>
          </w:p>
        </w:tc>
      </w:tr>
      <w:tr w:rsidR="00025BB4" w:rsidRPr="00566A58" w14:paraId="209547EF" w14:textId="77777777" w:rsidTr="00A23F98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789EB85E" w14:textId="77777777" w:rsidR="00025BB4" w:rsidRPr="00566A58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7C13D9BE" w14:textId="77777777" w:rsidR="00025BB4" w:rsidRPr="00FD45D3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025BB4" w:rsidRPr="00566A58" w14:paraId="75FDEB77" w14:textId="77777777" w:rsidTr="00A23F98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9F563AF" w14:textId="77777777" w:rsidR="00025BB4" w:rsidRPr="00D22A87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025BB4" w:rsidRPr="00566A58" w14:paraId="5789BBCC" w14:textId="77777777" w:rsidTr="00A23F98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93F2B98" w14:textId="77777777" w:rsidR="00025BB4" w:rsidRPr="00566A58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7782754" w14:textId="77777777" w:rsidR="00025BB4" w:rsidRPr="00B340CB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025BB4" w:rsidRPr="00566A58" w14:paraId="7151042C" w14:textId="77777777" w:rsidTr="00A23F98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9F66BBB" w14:textId="77777777" w:rsidR="00025BB4" w:rsidRPr="00566A58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D8FD0FB" w14:textId="77777777" w:rsidR="00025BB4" w:rsidRPr="00B340CB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025BB4" w:rsidRPr="00566A58" w14:paraId="1DA8C6BE" w14:textId="77777777" w:rsidTr="00A23F98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4C1A07C4" w14:textId="77777777" w:rsidR="00025BB4" w:rsidRPr="00566A58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025BB4" w:rsidRPr="00566A58" w14:paraId="536DEF30" w14:textId="77777777" w:rsidTr="00A23F98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EDD2702" w14:textId="77777777" w:rsidR="00025BB4" w:rsidRPr="00566A58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352E7C93" w14:textId="77777777" w:rsidR="00025BB4" w:rsidRPr="008B1C13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025BB4" w:rsidRPr="00566A58" w14:paraId="20857316" w14:textId="77777777" w:rsidTr="00A23F98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B7DF1D5" w14:textId="77777777" w:rsidR="00025BB4" w:rsidRPr="00566A58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9B359B5" w14:textId="77777777" w:rsidR="00025BB4" w:rsidRPr="00566A58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025BB4" w:rsidRPr="00566A58" w14:paraId="4BA31751" w14:textId="77777777" w:rsidTr="00A23F98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A9CCFE9" w14:textId="77777777" w:rsidR="00025BB4" w:rsidRPr="00566A58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CE0EAF9" w14:textId="77777777" w:rsidR="00025BB4" w:rsidRPr="008C2EDA" w:rsidRDefault="00025BB4" w:rsidP="00A23F98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 xml:space="preserve">Microsoft </w:t>
            </w:r>
            <w:r>
              <w:rPr>
                <w:rFonts w:hint="eastAsia"/>
                <w:sz w:val="28"/>
                <w:szCs w:val="28"/>
              </w:rPr>
              <w:t>V</w:t>
            </w:r>
            <w:r w:rsidRPr="001853E9">
              <w:rPr>
                <w:rFonts w:hint="eastAsia"/>
                <w:sz w:val="28"/>
                <w:szCs w:val="28"/>
              </w:rPr>
              <w:t>isio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Figma</w:t>
            </w:r>
          </w:p>
        </w:tc>
      </w:tr>
      <w:tr w:rsidR="00025BB4" w:rsidRPr="00566A58" w14:paraId="4224C04F" w14:textId="77777777" w:rsidTr="00A23F98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AC2557E" w14:textId="77777777" w:rsidR="00025BB4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C569F2A" w14:textId="77777777" w:rsidR="00025BB4" w:rsidRPr="00FE47A4" w:rsidRDefault="00025BB4" w:rsidP="00A23F9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</w:p>
        </w:tc>
      </w:tr>
      <w:tr w:rsidR="00025BB4" w:rsidRPr="00566A58" w14:paraId="6FC2998F" w14:textId="77777777" w:rsidTr="00A23F98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6F27D6E" w14:textId="77777777" w:rsidR="00025BB4" w:rsidRPr="00566A58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025BB4" w:rsidRPr="00566A58" w14:paraId="21DD48B4" w14:textId="77777777" w:rsidTr="00A23F98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1789F06C" w14:textId="77777777" w:rsidR="00025BB4" w:rsidRPr="00566A58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D92140" w14:textId="77777777" w:rsidR="00025BB4" w:rsidRPr="007D6445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</w:p>
        </w:tc>
      </w:tr>
      <w:tr w:rsidR="00025BB4" w:rsidRPr="00566A58" w14:paraId="60B704DE" w14:textId="77777777" w:rsidTr="00A23F98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13ADA90" w14:textId="77777777" w:rsidR="00025BB4" w:rsidRPr="00566A58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09DF907F" w14:textId="77777777" w:rsidR="00025BB4" w:rsidRPr="00566A58" w:rsidRDefault="00025BB4" w:rsidP="00A23F98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</w:tbl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357F1B86" w:rsidR="00FF3E9D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0FD95A48" w:rsidR="00FF3E9D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Template A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D009C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697DD0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4D43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EB6A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54ED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54ED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092FA9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092FA9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092FA9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092FA9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092FA9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092FA9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092FA9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77777777" w:rsidR="00F35329" w:rsidRPr="00F35329" w:rsidRDefault="00F35329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sectPr w:rsidR="00F35329" w:rsidRPr="00F35329" w:rsidSect="00EE449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7F0C" w14:textId="77777777" w:rsidR="00EE4492" w:rsidRDefault="00EE4492" w:rsidP="00025BB4">
      <w:r>
        <w:separator/>
      </w:r>
    </w:p>
  </w:endnote>
  <w:endnote w:type="continuationSeparator" w:id="0">
    <w:p w14:paraId="7DE07848" w14:textId="77777777" w:rsidR="00EE4492" w:rsidRDefault="00EE4492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7803" w14:textId="77777777" w:rsidR="00EE4492" w:rsidRDefault="00EE4492" w:rsidP="00025BB4">
      <w:r>
        <w:separator/>
      </w:r>
    </w:p>
  </w:footnote>
  <w:footnote w:type="continuationSeparator" w:id="0">
    <w:p w14:paraId="40B2EAA1" w14:textId="77777777" w:rsidR="00EE4492" w:rsidRDefault="00EE4492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181555143">
    <w:abstractNumId w:val="1"/>
  </w:num>
  <w:num w:numId="2" w16cid:durableId="2113626106">
    <w:abstractNumId w:val="3"/>
  </w:num>
  <w:num w:numId="3" w16cid:durableId="1588229191">
    <w:abstractNumId w:val="0"/>
  </w:num>
  <w:num w:numId="4" w16cid:durableId="710421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43"/>
    <w:rsid w:val="00013EC4"/>
    <w:rsid w:val="000214F6"/>
    <w:rsid w:val="00025BB4"/>
    <w:rsid w:val="0004579B"/>
    <w:rsid w:val="000E033C"/>
    <w:rsid w:val="0018264D"/>
    <w:rsid w:val="001C76EC"/>
    <w:rsid w:val="001C7EFE"/>
    <w:rsid w:val="002C1262"/>
    <w:rsid w:val="00315A11"/>
    <w:rsid w:val="00380C3F"/>
    <w:rsid w:val="003A4E84"/>
    <w:rsid w:val="00481609"/>
    <w:rsid w:val="00481F30"/>
    <w:rsid w:val="00572197"/>
    <w:rsid w:val="005A4393"/>
    <w:rsid w:val="005C63D8"/>
    <w:rsid w:val="00625394"/>
    <w:rsid w:val="006374F3"/>
    <w:rsid w:val="006C6831"/>
    <w:rsid w:val="006F55AF"/>
    <w:rsid w:val="00814486"/>
    <w:rsid w:val="009057DD"/>
    <w:rsid w:val="009734ED"/>
    <w:rsid w:val="00997443"/>
    <w:rsid w:val="00AF1331"/>
    <w:rsid w:val="00BB5D1C"/>
    <w:rsid w:val="00BB7034"/>
    <w:rsid w:val="00BD30E1"/>
    <w:rsid w:val="00D130F0"/>
    <w:rsid w:val="00D36853"/>
    <w:rsid w:val="00D51890"/>
    <w:rsid w:val="00D93E97"/>
    <w:rsid w:val="00D9685E"/>
    <w:rsid w:val="00EC02B9"/>
    <w:rsid w:val="00EE4492"/>
    <w:rsid w:val="00F35329"/>
    <w:rsid w:val="00F43E24"/>
    <w:rsid w:val="00F81638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4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26D8-2868-4427-8372-76A3DAF3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908</Words>
  <Characters>5177</Characters>
  <Application>Microsoft Office Word</Application>
  <DocSecurity>0</DocSecurity>
  <Lines>43</Lines>
  <Paragraphs>12</Paragraphs>
  <ScaleCrop>false</ScaleCrop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06_張家愷</cp:lastModifiedBy>
  <cp:revision>18</cp:revision>
  <dcterms:created xsi:type="dcterms:W3CDTF">2024-03-22T06:15:00Z</dcterms:created>
  <dcterms:modified xsi:type="dcterms:W3CDTF">2024-03-26T15:21:00Z</dcterms:modified>
</cp:coreProperties>
</file>